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803C2C" w:rsidRDefault="00E73811" w:rsidP="00711DEC">
      <w:pPr>
        <w:ind w:firstLine="5103"/>
        <w:jc w:val="center"/>
        <w:rPr>
          <w:lang w:val="uk-UA"/>
        </w:rPr>
      </w:pPr>
      <w:r w:rsidRPr="00803C2C">
        <w:rPr>
          <w:lang w:val="uk-UA"/>
        </w:rPr>
        <w:t>ЗАТВЕРДЖЕНО</w:t>
      </w:r>
    </w:p>
    <w:p w:rsidR="00E73811" w:rsidRPr="00803C2C" w:rsidRDefault="00711DEC" w:rsidP="00711DEC">
      <w:pPr>
        <w:ind w:left="5103"/>
        <w:rPr>
          <w:lang w:val="uk-UA"/>
        </w:rPr>
      </w:pPr>
      <w:r w:rsidRPr="00803C2C">
        <w:rPr>
          <w:lang w:val="uk-UA"/>
        </w:rPr>
        <w:t xml:space="preserve">Наказ </w:t>
      </w:r>
      <w:r w:rsidR="00226F09" w:rsidRPr="00803C2C">
        <w:rPr>
          <w:lang w:val="uk-UA"/>
        </w:rPr>
        <w:t>т</w:t>
      </w:r>
      <w:r w:rsidR="00E73811" w:rsidRPr="00803C2C">
        <w:rPr>
          <w:lang w:val="uk-UA"/>
        </w:rPr>
        <w:t xml:space="preserve">ериторіального управління </w:t>
      </w:r>
      <w:r w:rsidRPr="00803C2C">
        <w:rPr>
          <w:lang w:val="uk-UA"/>
        </w:rPr>
        <w:t xml:space="preserve"> Служби судової охорони у Херсон</w:t>
      </w:r>
      <w:r w:rsidR="00E73811" w:rsidRPr="00803C2C">
        <w:rPr>
          <w:lang w:val="uk-UA"/>
        </w:rPr>
        <w:t>ській області</w:t>
      </w:r>
    </w:p>
    <w:p w:rsidR="00E312AF" w:rsidRPr="00803C2C" w:rsidRDefault="00E73811" w:rsidP="00887B33">
      <w:pPr>
        <w:ind w:firstLine="5103"/>
        <w:rPr>
          <w:lang w:val="uk-UA"/>
        </w:rPr>
      </w:pPr>
      <w:r w:rsidRPr="003B695C">
        <w:rPr>
          <w:lang w:val="uk-UA"/>
        </w:rPr>
        <w:t xml:space="preserve">від </w:t>
      </w:r>
      <w:r w:rsidR="00BC48B2">
        <w:rPr>
          <w:lang w:val="uk-UA"/>
        </w:rPr>
        <w:t>2</w:t>
      </w:r>
      <w:r w:rsidR="006949DA">
        <w:rPr>
          <w:lang w:val="uk-UA"/>
        </w:rPr>
        <w:t>3</w:t>
      </w:r>
      <w:r w:rsidR="00354C00" w:rsidRPr="003B695C">
        <w:rPr>
          <w:lang w:val="uk-UA"/>
        </w:rPr>
        <w:t>.</w:t>
      </w:r>
      <w:r w:rsidR="00734DA8">
        <w:rPr>
          <w:lang w:val="uk-UA"/>
        </w:rPr>
        <w:t>1</w:t>
      </w:r>
      <w:r w:rsidR="006949DA">
        <w:rPr>
          <w:lang w:val="uk-UA"/>
        </w:rPr>
        <w:t>2</w:t>
      </w:r>
      <w:r w:rsidR="00F0731C" w:rsidRPr="003B695C">
        <w:rPr>
          <w:lang w:val="uk-UA"/>
        </w:rPr>
        <w:t>.202</w:t>
      </w:r>
      <w:r w:rsidR="00664469" w:rsidRPr="003B695C">
        <w:rPr>
          <w:lang w:val="uk-UA"/>
        </w:rPr>
        <w:t>5</w:t>
      </w:r>
      <w:r w:rsidR="00272B99" w:rsidRPr="003B695C">
        <w:rPr>
          <w:lang w:val="uk-UA"/>
        </w:rPr>
        <w:t xml:space="preserve"> №</w:t>
      </w:r>
      <w:r w:rsidR="009D7CA5" w:rsidRPr="003B695C">
        <w:rPr>
          <w:lang w:val="uk-UA"/>
        </w:rPr>
        <w:t xml:space="preserve"> </w:t>
      </w:r>
      <w:r w:rsidR="009F350A">
        <w:rPr>
          <w:lang w:val="uk-UA"/>
        </w:rPr>
        <w:t>116</w:t>
      </w:r>
      <w:bookmarkStart w:id="0" w:name="_GoBack"/>
      <w:bookmarkEnd w:id="0"/>
    </w:p>
    <w:p w:rsidR="000F42CB" w:rsidRPr="00803C2C" w:rsidRDefault="000F42CB" w:rsidP="000F42CB">
      <w:pPr>
        <w:pStyle w:val="a5"/>
        <w:jc w:val="center"/>
        <w:rPr>
          <w:b/>
          <w:lang w:val="uk-UA"/>
        </w:rPr>
      </w:pPr>
      <w:r w:rsidRPr="00803C2C">
        <w:rPr>
          <w:b/>
          <w:lang w:val="uk-UA"/>
        </w:rPr>
        <w:t>УМОВИ</w:t>
      </w:r>
    </w:p>
    <w:p w:rsidR="00E73811" w:rsidRPr="00803C2C" w:rsidRDefault="000F42CB" w:rsidP="000F42CB">
      <w:pPr>
        <w:pStyle w:val="a5"/>
        <w:jc w:val="center"/>
        <w:rPr>
          <w:b/>
          <w:lang w:val="uk-UA"/>
        </w:rPr>
      </w:pPr>
      <w:r w:rsidRPr="00803C2C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803C2C">
        <w:rPr>
          <w:b/>
          <w:lang w:val="uk-UA"/>
        </w:rPr>
        <w:t xml:space="preserve">                         </w:t>
      </w:r>
      <w:r w:rsidR="00DD38FE" w:rsidRPr="00803C2C">
        <w:rPr>
          <w:b/>
          <w:lang w:val="uk-UA"/>
        </w:rPr>
        <w:t>І</w:t>
      </w:r>
      <w:r w:rsidRPr="00803C2C">
        <w:rPr>
          <w:b/>
          <w:lang w:val="uk-UA"/>
        </w:rPr>
        <w:t>І категорії</w:t>
      </w:r>
      <w:r w:rsidR="009426A7" w:rsidRPr="00803C2C">
        <w:rPr>
          <w:b/>
          <w:lang w:val="uk-UA"/>
        </w:rPr>
        <w:t xml:space="preserve"> </w:t>
      </w:r>
      <w:r w:rsidR="00ED2707" w:rsidRPr="00803C2C">
        <w:rPr>
          <w:b/>
          <w:lang w:val="uk-UA"/>
        </w:rPr>
        <w:t xml:space="preserve">взводу охорони </w:t>
      </w:r>
      <w:r w:rsidR="007C2D0D" w:rsidRPr="00803C2C">
        <w:rPr>
          <w:b/>
          <w:lang w:val="uk-UA"/>
        </w:rPr>
        <w:t xml:space="preserve"> підрозділу охорони </w:t>
      </w:r>
      <w:r w:rsidR="00226F09" w:rsidRPr="00803C2C">
        <w:rPr>
          <w:b/>
          <w:lang w:val="uk-UA"/>
        </w:rPr>
        <w:t>т</w:t>
      </w:r>
      <w:r w:rsidRPr="00803C2C">
        <w:rPr>
          <w:b/>
          <w:lang w:val="uk-UA"/>
        </w:rPr>
        <w:t>ериторіального</w:t>
      </w:r>
      <w:r w:rsidR="009426A7" w:rsidRPr="00803C2C">
        <w:rPr>
          <w:b/>
          <w:lang w:val="uk-UA"/>
        </w:rPr>
        <w:t xml:space="preserve"> </w:t>
      </w:r>
      <w:r w:rsidRPr="00803C2C">
        <w:rPr>
          <w:b/>
          <w:lang w:val="uk-UA"/>
        </w:rPr>
        <w:t xml:space="preserve">управління Служби судової </w:t>
      </w:r>
      <w:r w:rsidR="00757D43" w:rsidRPr="00803C2C">
        <w:rPr>
          <w:b/>
          <w:lang w:val="uk-UA"/>
        </w:rPr>
        <w:t xml:space="preserve"> </w:t>
      </w:r>
      <w:r w:rsidRPr="00803C2C">
        <w:rPr>
          <w:b/>
          <w:lang w:val="uk-UA"/>
        </w:rPr>
        <w:t>охорони у Херсонській області</w:t>
      </w:r>
      <w:r w:rsidR="00F769E0" w:rsidRPr="00803C2C">
        <w:rPr>
          <w:b/>
          <w:lang w:val="uk-UA"/>
        </w:rPr>
        <w:t xml:space="preserve"> </w:t>
      </w:r>
    </w:p>
    <w:p w:rsidR="00E41488" w:rsidRPr="002166E9" w:rsidRDefault="00E41488" w:rsidP="000F42CB">
      <w:pPr>
        <w:pStyle w:val="a5"/>
        <w:jc w:val="center"/>
        <w:rPr>
          <w:b/>
          <w:color w:val="FF0000"/>
          <w:lang w:val="uk-UA"/>
        </w:rPr>
      </w:pPr>
    </w:p>
    <w:p w:rsidR="00F769E0" w:rsidRP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F769E0" w:rsidRP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D606F6">
        <w:rPr>
          <w:b/>
          <w:lang w:val="uk-UA"/>
        </w:rPr>
        <w:t>І</w:t>
      </w:r>
      <w:r w:rsidR="008B6D42" w:rsidRPr="00ED42CD">
        <w:rPr>
          <w:b/>
          <w:lang w:val="uk-UA"/>
        </w:rPr>
        <w:t xml:space="preserve">І категорії </w:t>
      </w:r>
      <w:r w:rsidR="00ED2707">
        <w:rPr>
          <w:b/>
          <w:lang w:val="uk-UA"/>
        </w:rPr>
        <w:t xml:space="preserve">взводу </w:t>
      </w:r>
      <w:r w:rsidR="00ED2707" w:rsidRPr="005A1AF7">
        <w:rPr>
          <w:b/>
          <w:lang w:val="uk-UA"/>
        </w:rPr>
        <w:t>охорони</w:t>
      </w:r>
      <w:r w:rsidR="001875DD" w:rsidRPr="005A1AF7">
        <w:rPr>
          <w:b/>
          <w:lang w:val="uk-UA"/>
        </w:rPr>
        <w:t xml:space="preserve"> </w:t>
      </w:r>
      <w:r w:rsidRPr="005A1AF7">
        <w:rPr>
          <w:b/>
          <w:lang w:val="uk-UA"/>
        </w:rPr>
        <w:t xml:space="preserve"> підрозділу охорони</w:t>
      </w:r>
      <w:r w:rsidRPr="00ED42CD">
        <w:rPr>
          <w:b/>
          <w:lang w:val="uk-UA"/>
        </w:rPr>
        <w:t xml:space="preserve">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D606F6" w:rsidRPr="00D606F6" w:rsidRDefault="00D606F6" w:rsidP="006A1B01">
      <w:pPr>
        <w:pStyle w:val="a5"/>
        <w:ind w:firstLine="851"/>
        <w:jc w:val="both"/>
        <w:rPr>
          <w:b/>
          <w:sz w:val="16"/>
          <w:szCs w:val="16"/>
          <w:lang w:val="uk-UA"/>
        </w:rPr>
      </w:pPr>
    </w:p>
    <w:p w:rsidR="00D606F6" w:rsidRP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 xml:space="preserve">1) </w:t>
      </w:r>
      <w:r w:rsidRPr="00D606F6"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із забезпечення охорони судів, органів та установ системи правосуддя</w:t>
      </w:r>
      <w:r w:rsidRPr="00D606F6">
        <w:rPr>
          <w:rFonts w:eastAsia="Calibri" w:cs="Times New Roman"/>
          <w:szCs w:val="28"/>
          <w:lang w:val="uk-UA" w:eastAsia="ru-RU"/>
        </w:rPr>
        <w:t>;</w:t>
      </w:r>
    </w:p>
    <w:p w:rsidR="00D606F6" w:rsidRPr="00D606F6" w:rsidRDefault="00D606F6" w:rsidP="00D606F6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D606F6" w:rsidRPr="00D606F6" w:rsidRDefault="00D606F6" w:rsidP="00D606F6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D606F6" w:rsidRP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noProof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D606F6">
        <w:rPr>
          <w:rFonts w:eastAsia="Calibri" w:cs="Times New Roman"/>
          <w:noProof/>
          <w:szCs w:val="28"/>
          <w:lang w:val="uk-UA" w:eastAsia="ru-RU"/>
        </w:rPr>
        <w:t xml:space="preserve"> приміщень суду, органу й установи в системи правосуддя.</w:t>
      </w:r>
    </w:p>
    <w:p w:rsidR="00A30AF6" w:rsidRDefault="009D5EDA" w:rsidP="00D606F6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 w:rsidRPr="00AC18C6">
        <w:rPr>
          <w:rFonts w:cs="Times New Roman"/>
          <w:color w:val="333333"/>
          <w:szCs w:val="28"/>
          <w:lang w:val="uk-UA"/>
        </w:rPr>
        <w:t>6)</w:t>
      </w:r>
      <w:r>
        <w:rPr>
          <w:rFonts w:cs="Times New Roman"/>
          <w:color w:val="333333"/>
          <w:szCs w:val="28"/>
          <w:lang w:val="uk-UA"/>
        </w:rPr>
        <w:t xml:space="preserve"> відповідат</w:t>
      </w:r>
      <w:r w:rsidR="009B38BA">
        <w:rPr>
          <w:rFonts w:cs="Times New Roman"/>
          <w:color w:val="333333"/>
          <w:szCs w:val="28"/>
          <w:lang w:val="uk-UA"/>
        </w:rPr>
        <w:t>и</w:t>
      </w:r>
      <w:r>
        <w:rPr>
          <w:rFonts w:cs="Times New Roman"/>
          <w:color w:val="333333"/>
          <w:szCs w:val="28"/>
          <w:lang w:val="uk-UA"/>
        </w:rPr>
        <w:t xml:space="preserve">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 w:rsidRPr="00AC18C6"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 w:rsidRPr="00B63ABC"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 w:rsidRPr="00AC18C6"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 w:rsidR="00853209" w:rsidRPr="00D606F6" w:rsidRDefault="00853209" w:rsidP="00853209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color w:val="333333"/>
          <w:szCs w:val="28"/>
          <w:lang w:val="uk-UA"/>
        </w:rPr>
        <w:t xml:space="preserve">7) </w:t>
      </w:r>
      <w:r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</w:t>
      </w:r>
      <w:r w:rsidR="00446EB2">
        <w:rPr>
          <w:rFonts w:eastAsia="Calibri" w:cs="Times New Roman"/>
          <w:szCs w:val="28"/>
          <w:lang w:val="uk-UA" w:eastAsia="ru-RU"/>
        </w:rPr>
        <w:t>».</w:t>
      </w:r>
      <w:r>
        <w:rPr>
          <w:rFonts w:eastAsia="Calibri" w:cs="Times New Roman"/>
          <w:szCs w:val="28"/>
          <w:lang w:val="uk-UA" w:eastAsia="ru-RU"/>
        </w:rPr>
        <w:t xml:space="preserve"> </w:t>
      </w:r>
    </w:p>
    <w:p w:rsidR="00853209" w:rsidRDefault="00853209" w:rsidP="00D606F6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</w:t>
      </w:r>
      <w:r w:rsidRPr="00272B99">
        <w:rPr>
          <w:lang w:val="uk-UA"/>
        </w:rPr>
        <w:t>від 03 квітня 2019 року № 289 «Про грошове забезпечення співробітників Служби судової охорони» та наказу Голови Служби судової охорони від 27.12.2019 № 281 «</w:t>
      </w:r>
      <w:r w:rsidRPr="00ED42CD">
        <w:rPr>
          <w:lang w:val="uk-UA"/>
        </w:rPr>
        <w:t xml:space="preserve">Про установлення посадових окладів співробітників територіальних підрозділів (територіальних управлінь) </w:t>
      </w:r>
      <w:r w:rsidRPr="00ED42CD">
        <w:rPr>
          <w:lang w:val="uk-UA"/>
        </w:rPr>
        <w:lastRenderedPageBreak/>
        <w:t xml:space="preserve">Служби судової охорони» – </w:t>
      </w:r>
      <w:r w:rsidRPr="00D06733">
        <w:rPr>
          <w:lang w:val="uk-UA"/>
        </w:rPr>
        <w:t>3</w:t>
      </w:r>
      <w:r w:rsidR="00D06733" w:rsidRPr="00D06733">
        <w:rPr>
          <w:lang w:val="uk-UA"/>
        </w:rPr>
        <w:t>170</w:t>
      </w:r>
      <w:r w:rsidRPr="00D06733">
        <w:rPr>
          <w:lang w:val="uk-UA"/>
        </w:rPr>
        <w:t xml:space="preserve"> гривень;</w:t>
      </w:r>
      <w:r w:rsidRPr="00ED42CD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ED42CD" w:rsidRDefault="000F42CB" w:rsidP="000F42CB">
      <w:pPr>
        <w:ind w:firstLine="851"/>
        <w:jc w:val="both"/>
        <w:rPr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984F15" w:rsidRDefault="00A55596" w:rsidP="00A55596">
      <w:pPr>
        <w:ind w:firstLine="851"/>
        <w:jc w:val="both"/>
        <w:rPr>
          <w:color w:val="333333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Положення</w:t>
      </w:r>
      <w:r w:rsidRPr="00984F15">
        <w:rPr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Pr="00984F15">
        <w:rPr>
          <w:bCs/>
          <w:color w:val="333333"/>
          <w:sz w:val="32"/>
          <w:szCs w:val="32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A55596" w:rsidRDefault="00A55596" w:rsidP="00A55596">
      <w:pPr>
        <w:ind w:firstLine="851"/>
        <w:jc w:val="both"/>
        <w:rPr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D06733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D06733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E52698" w:rsidRPr="00ED42CD" w:rsidRDefault="001A3632" w:rsidP="00E52698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D06733">
        <w:rPr>
          <w:lang w:val="uk-UA"/>
        </w:rPr>
        <w:t> </w:t>
      </w:r>
      <w:r w:rsidR="00E52698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E52698">
        <w:rPr>
          <w:rFonts w:eastAsia="Times New Roman" w:cs="Times New Roman"/>
          <w:szCs w:val="28"/>
          <w:lang w:val="uk-UA" w:eastAsia="ru-RU"/>
        </w:rPr>
        <w:t>/о</w:t>
      </w:r>
      <w:r w:rsidR="00E52698" w:rsidRPr="00A92C43">
        <w:rPr>
          <w:rFonts w:eastAsia="Times New Roman" w:cs="Times New Roman"/>
          <w:szCs w:val="28"/>
          <w:lang w:val="uk-UA" w:eastAsia="ru-RU"/>
        </w:rPr>
        <w:t>)</w:t>
      </w:r>
      <w:r w:rsidR="00E52698" w:rsidRPr="00F7691D">
        <w:rPr>
          <w:lang w:val="uk-UA"/>
        </w:rPr>
        <w:t xml:space="preserve"> </w:t>
      </w:r>
      <w:r w:rsidR="00E52698">
        <w:rPr>
          <w:lang w:val="uk-UA"/>
        </w:rPr>
        <w:t xml:space="preserve">або </w:t>
      </w:r>
      <w:r w:rsidR="00E52698" w:rsidRPr="00ED42CD">
        <w:rPr>
          <w:lang w:val="uk-UA"/>
        </w:rPr>
        <w:t xml:space="preserve">медична довідка закладу охорони здоров’я </w:t>
      </w:r>
      <w:r w:rsidR="00E52698">
        <w:rPr>
          <w:lang w:val="uk-UA"/>
        </w:rPr>
        <w:t xml:space="preserve">від сімейного лікаря </w:t>
      </w:r>
      <w:r w:rsidR="00E52698" w:rsidRPr="00ED42CD">
        <w:rPr>
          <w:lang w:val="uk-UA"/>
        </w:rPr>
        <w:t>про відсутність протипоказань до фізичних навантажень</w:t>
      </w:r>
      <w:r w:rsidR="00E52698">
        <w:rPr>
          <w:lang w:val="uk-UA"/>
        </w:rPr>
        <w:t xml:space="preserve"> (з печаткою сімейного лікаря та медичного закладу)</w:t>
      </w:r>
      <w:r w:rsidR="00E52698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D06733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5A1AF7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</w:p>
    <w:p w:rsidR="001A3632" w:rsidRPr="00ED42CD" w:rsidRDefault="001A3632" w:rsidP="001A3632">
      <w:pPr>
        <w:ind w:firstLine="851"/>
        <w:jc w:val="both"/>
        <w:rPr>
          <w:b/>
          <w:lang w:val="uk-UA"/>
        </w:rPr>
      </w:pPr>
      <w:r w:rsidRPr="005A1AF7">
        <w:rPr>
          <w:b/>
          <w:lang w:val="uk-UA"/>
        </w:rPr>
        <w:t>Документи приймаються особи</w:t>
      </w:r>
      <w:r w:rsidR="000B3BC3" w:rsidRPr="005A1AF7">
        <w:rPr>
          <w:b/>
          <w:lang w:val="uk-UA"/>
        </w:rPr>
        <w:t xml:space="preserve">сто від кандидата з </w:t>
      </w:r>
      <w:r w:rsidR="000B3BC3" w:rsidRPr="00527E58">
        <w:rPr>
          <w:b/>
          <w:lang w:val="uk-UA"/>
        </w:rPr>
        <w:t>08</w:t>
      </w:r>
      <w:r w:rsidR="00E71853" w:rsidRPr="00527E58">
        <w:rPr>
          <w:b/>
          <w:lang w:val="uk-UA"/>
        </w:rPr>
        <w:t xml:space="preserve">.00 год. </w:t>
      </w:r>
      <w:r w:rsidR="006B67FD" w:rsidRPr="00527E58">
        <w:rPr>
          <w:b/>
          <w:lang w:val="uk-UA"/>
        </w:rPr>
        <w:t xml:space="preserve">                              </w:t>
      </w:r>
      <w:r w:rsidR="00BC48B2">
        <w:rPr>
          <w:b/>
          <w:lang w:val="uk-UA"/>
        </w:rPr>
        <w:t>2</w:t>
      </w:r>
      <w:r w:rsidR="006949DA">
        <w:rPr>
          <w:b/>
          <w:lang w:val="uk-UA"/>
        </w:rPr>
        <w:t>3</w:t>
      </w:r>
      <w:r w:rsidR="00105733" w:rsidRPr="003B695C">
        <w:rPr>
          <w:b/>
          <w:lang w:val="uk-UA"/>
        </w:rPr>
        <w:t xml:space="preserve"> </w:t>
      </w:r>
      <w:r w:rsidR="006949DA">
        <w:rPr>
          <w:b/>
          <w:lang w:val="uk-UA"/>
        </w:rPr>
        <w:t>грудня</w:t>
      </w:r>
      <w:r w:rsidR="000B3BC3" w:rsidRPr="003B695C">
        <w:rPr>
          <w:b/>
          <w:lang w:val="uk-UA"/>
        </w:rPr>
        <w:t xml:space="preserve"> 202</w:t>
      </w:r>
      <w:r w:rsidR="00664469" w:rsidRPr="003B695C">
        <w:rPr>
          <w:b/>
          <w:lang w:val="uk-UA"/>
        </w:rPr>
        <w:t>5</w:t>
      </w:r>
      <w:r w:rsidR="00F60678" w:rsidRPr="003B695C">
        <w:rPr>
          <w:b/>
          <w:lang w:val="uk-UA"/>
        </w:rPr>
        <w:t xml:space="preserve"> року до 16</w:t>
      </w:r>
      <w:r w:rsidR="00E71853" w:rsidRPr="003B695C">
        <w:rPr>
          <w:b/>
          <w:lang w:val="uk-UA"/>
        </w:rPr>
        <w:t>.00 год.</w:t>
      </w:r>
      <w:r w:rsidR="00316560" w:rsidRPr="003B695C">
        <w:rPr>
          <w:b/>
          <w:lang w:val="uk-UA"/>
        </w:rPr>
        <w:t xml:space="preserve"> </w:t>
      </w:r>
      <w:r w:rsidR="00BC48B2">
        <w:rPr>
          <w:b/>
          <w:lang w:val="uk-UA"/>
        </w:rPr>
        <w:t>1</w:t>
      </w:r>
      <w:r w:rsidR="006949DA">
        <w:rPr>
          <w:b/>
          <w:lang w:val="uk-UA"/>
        </w:rPr>
        <w:t>6</w:t>
      </w:r>
      <w:r w:rsidR="007276FD" w:rsidRPr="003B695C">
        <w:rPr>
          <w:b/>
          <w:lang w:val="uk-UA"/>
        </w:rPr>
        <w:t xml:space="preserve"> </w:t>
      </w:r>
      <w:r w:rsidR="006949DA">
        <w:rPr>
          <w:b/>
          <w:lang w:val="uk-UA"/>
        </w:rPr>
        <w:t>січня</w:t>
      </w:r>
      <w:r w:rsidR="007276FD" w:rsidRPr="003B695C">
        <w:rPr>
          <w:b/>
          <w:lang w:val="uk-UA"/>
        </w:rPr>
        <w:t xml:space="preserve"> </w:t>
      </w:r>
      <w:r w:rsidRPr="003B695C">
        <w:rPr>
          <w:b/>
          <w:lang w:val="uk-UA"/>
        </w:rPr>
        <w:t>202</w:t>
      </w:r>
      <w:r w:rsidR="006949DA">
        <w:rPr>
          <w:b/>
          <w:lang w:val="uk-UA"/>
        </w:rPr>
        <w:t>6</w:t>
      </w:r>
      <w:r w:rsidRPr="003B695C">
        <w:rPr>
          <w:b/>
          <w:lang w:val="uk-UA"/>
        </w:rPr>
        <w:t xml:space="preserve"> року, </w:t>
      </w:r>
      <w:r w:rsidRPr="00E312AF">
        <w:rPr>
          <w:b/>
          <w:lang w:val="uk-UA"/>
        </w:rPr>
        <w:t xml:space="preserve">за </w:t>
      </w:r>
      <w:r w:rsidRPr="005A1AF7">
        <w:rPr>
          <w:b/>
          <w:lang w:val="uk-UA"/>
        </w:rPr>
        <w:t>адресою:</w:t>
      </w:r>
      <w:r w:rsidR="004E464F" w:rsidRPr="005A1AF7">
        <w:rPr>
          <w:b/>
          <w:lang w:val="uk-UA"/>
        </w:rPr>
        <w:t xml:space="preserve"> </w:t>
      </w:r>
      <w:r w:rsidR="007276FD">
        <w:rPr>
          <w:b/>
          <w:lang w:val="uk-UA"/>
        </w:rPr>
        <w:t xml:space="preserve">                        </w:t>
      </w:r>
      <w:r w:rsidRPr="005A1AF7">
        <w:rPr>
          <w:b/>
          <w:lang w:val="uk-UA"/>
        </w:rPr>
        <w:t xml:space="preserve">м. </w:t>
      </w:r>
      <w:r w:rsidR="00EB372F" w:rsidRPr="005A1AF7">
        <w:rPr>
          <w:b/>
          <w:lang w:val="uk-UA"/>
        </w:rPr>
        <w:t>Херсон</w:t>
      </w:r>
      <w:r w:rsidRPr="005A1AF7">
        <w:rPr>
          <w:b/>
          <w:lang w:val="uk-UA"/>
        </w:rPr>
        <w:t>,</w:t>
      </w:r>
      <w:r w:rsidR="00EB372F" w:rsidRPr="005A1AF7">
        <w:rPr>
          <w:b/>
          <w:lang w:val="uk-UA"/>
        </w:rPr>
        <w:t xml:space="preserve"> </w:t>
      </w:r>
      <w:r w:rsidRPr="005A1AF7">
        <w:rPr>
          <w:b/>
          <w:lang w:val="uk-UA"/>
        </w:rPr>
        <w:t xml:space="preserve">вул. </w:t>
      </w:r>
      <w:r w:rsidR="00EB372F" w:rsidRPr="005A1AF7">
        <w:rPr>
          <w:b/>
          <w:lang w:val="uk-UA"/>
        </w:rPr>
        <w:t>Перекопська</w:t>
      </w:r>
      <w:r w:rsidRPr="005A1AF7">
        <w:rPr>
          <w:b/>
          <w:lang w:val="uk-UA"/>
        </w:rPr>
        <w:t xml:space="preserve">, </w:t>
      </w:r>
      <w:r w:rsidR="00EB372F" w:rsidRPr="005A1AF7">
        <w:rPr>
          <w:b/>
          <w:lang w:val="uk-UA"/>
        </w:rPr>
        <w:t>5,</w:t>
      </w:r>
      <w:r w:rsidR="00226F09" w:rsidRPr="005A1AF7">
        <w:rPr>
          <w:b/>
          <w:lang w:val="uk-UA"/>
        </w:rPr>
        <w:t xml:space="preserve"> т</w:t>
      </w:r>
      <w:r w:rsidRPr="005A1AF7">
        <w:rPr>
          <w:b/>
          <w:lang w:val="uk-UA"/>
        </w:rPr>
        <w:t xml:space="preserve">ериторіальне управління Служби судової охорони у </w:t>
      </w:r>
      <w:r w:rsidR="00EB372F" w:rsidRPr="005A1AF7">
        <w:rPr>
          <w:b/>
          <w:lang w:val="uk-UA"/>
        </w:rPr>
        <w:t>Херсонс</w:t>
      </w:r>
      <w:r w:rsidRPr="005A1AF7">
        <w:rPr>
          <w:b/>
          <w:lang w:val="uk-UA"/>
        </w:rPr>
        <w:t>ькій області.</w:t>
      </w:r>
    </w:p>
    <w:p w:rsidR="001A3632" w:rsidRPr="00ED42CD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</w:t>
      </w:r>
      <w:r w:rsidR="00D606F6">
        <w:rPr>
          <w:lang w:val="uk-UA"/>
        </w:rPr>
        <w:t>І</w:t>
      </w:r>
      <w:r w:rsidRPr="00ED42CD">
        <w:rPr>
          <w:lang w:val="uk-UA"/>
        </w:rPr>
        <w:t xml:space="preserve">І категорії </w:t>
      </w:r>
      <w:r w:rsidR="00ED2707" w:rsidRPr="00ED2707">
        <w:rPr>
          <w:lang w:val="uk-UA"/>
        </w:rPr>
        <w:t>взводу охорони</w:t>
      </w:r>
      <w:r w:rsidR="00ED2707">
        <w:rPr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05733" w:rsidRDefault="00105733" w:rsidP="000B04F5">
      <w:pPr>
        <w:jc w:val="center"/>
        <w:rPr>
          <w:b/>
          <w:lang w:val="uk-UA"/>
        </w:rPr>
      </w:pPr>
    </w:p>
    <w:p w:rsidR="000B04F5" w:rsidRPr="00ED42CD" w:rsidRDefault="000B04F5" w:rsidP="000B04F5">
      <w:pPr>
        <w:jc w:val="center"/>
        <w:rPr>
          <w:b/>
          <w:lang w:val="uk-UA"/>
        </w:rPr>
      </w:pPr>
      <w:r w:rsidRPr="00ED42CD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E312AF" w:rsidRDefault="000B04F5" w:rsidP="000B04F5">
      <w:pPr>
        <w:jc w:val="center"/>
        <w:rPr>
          <w:b/>
          <w:lang w:val="uk-UA"/>
        </w:rPr>
      </w:pPr>
      <w:r w:rsidRPr="005A1AF7">
        <w:rPr>
          <w:lang w:val="uk-UA"/>
        </w:rPr>
        <w:t>м</w:t>
      </w:r>
      <w:r w:rsidR="00226F09" w:rsidRPr="005A1AF7">
        <w:rPr>
          <w:lang w:val="uk-UA"/>
        </w:rPr>
        <w:t>. Херсон, вул. Перекопська, 5, т</w:t>
      </w:r>
      <w:r w:rsidRPr="005A1AF7">
        <w:rPr>
          <w:lang w:val="uk-UA"/>
        </w:rPr>
        <w:t>ериторіальне управління Служби судової охорони у Херсон</w:t>
      </w:r>
      <w:r w:rsidR="009A5FC7" w:rsidRPr="005A1AF7">
        <w:rPr>
          <w:lang w:val="uk-UA"/>
        </w:rPr>
        <w:t xml:space="preserve">ській </w:t>
      </w:r>
      <w:r w:rsidR="009A5FC7" w:rsidRPr="00E312AF">
        <w:rPr>
          <w:lang w:val="uk-UA"/>
        </w:rPr>
        <w:t xml:space="preserve">області  </w:t>
      </w:r>
      <w:r w:rsidR="009A5FC7" w:rsidRPr="00E312AF">
        <w:rPr>
          <w:b/>
          <w:lang w:val="uk-UA"/>
        </w:rPr>
        <w:t xml:space="preserve">з </w:t>
      </w:r>
      <w:r w:rsidR="00354C00">
        <w:rPr>
          <w:b/>
          <w:lang w:val="uk-UA"/>
        </w:rPr>
        <w:t>09</w:t>
      </w:r>
      <w:r w:rsidR="00984F15" w:rsidRPr="00E312AF">
        <w:rPr>
          <w:b/>
          <w:lang w:val="uk-UA"/>
        </w:rPr>
        <w:t xml:space="preserve"> г</w:t>
      </w:r>
      <w:r w:rsidR="00DA5CE2" w:rsidRPr="00E312AF">
        <w:rPr>
          <w:b/>
          <w:lang w:val="uk-UA"/>
        </w:rPr>
        <w:t xml:space="preserve">одини </w:t>
      </w:r>
      <w:r w:rsidR="000B3BC3" w:rsidRPr="00E312AF">
        <w:rPr>
          <w:b/>
          <w:lang w:val="uk-UA"/>
        </w:rPr>
        <w:t xml:space="preserve">00 хвилин </w:t>
      </w:r>
    </w:p>
    <w:p w:rsidR="002B7A37" w:rsidRPr="003B695C" w:rsidRDefault="00BC48B2" w:rsidP="000B04F5">
      <w:pP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DA1C69">
        <w:rPr>
          <w:b/>
          <w:lang w:val="uk-UA"/>
        </w:rPr>
        <w:t>1</w:t>
      </w:r>
      <w:r w:rsidR="00105733" w:rsidRPr="003B695C">
        <w:rPr>
          <w:b/>
          <w:lang w:val="uk-UA"/>
        </w:rPr>
        <w:t xml:space="preserve"> </w:t>
      </w:r>
      <w:r w:rsidR="00DA1C69">
        <w:rPr>
          <w:b/>
          <w:lang w:val="uk-UA"/>
        </w:rPr>
        <w:t>січня</w:t>
      </w:r>
      <w:r w:rsidR="000B04F5" w:rsidRPr="003B695C">
        <w:rPr>
          <w:b/>
          <w:lang w:val="uk-UA"/>
        </w:rPr>
        <w:t xml:space="preserve"> 202</w:t>
      </w:r>
      <w:r w:rsidR="00DA1C69">
        <w:rPr>
          <w:b/>
          <w:lang w:val="uk-UA"/>
        </w:rPr>
        <w:t>6</w:t>
      </w:r>
      <w:r w:rsidR="000B04F5" w:rsidRPr="003B695C">
        <w:rPr>
          <w:b/>
          <w:lang w:val="uk-UA"/>
        </w:rPr>
        <w:t xml:space="preserve"> року.</w:t>
      </w:r>
    </w:p>
    <w:p w:rsidR="004508F6" w:rsidRPr="00773072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423D31" w:rsidRPr="00423D31" w:rsidRDefault="00BA11A9" w:rsidP="00423D31">
      <w:pPr>
        <w:rPr>
          <w:rFonts w:eastAsia="Calibri" w:cs="Times New Roman"/>
          <w:lang w:val="uk-UA"/>
        </w:rPr>
      </w:pPr>
      <w:r w:rsidRPr="00ED42CD">
        <w:rPr>
          <w:lang w:val="uk-UA"/>
        </w:rPr>
        <w:t>Крайн</w:t>
      </w:r>
      <w:r w:rsidR="00773072">
        <w:rPr>
          <w:lang w:val="uk-UA"/>
        </w:rPr>
        <w:t xml:space="preserve">іков Віктор Валентинович , </w:t>
      </w:r>
      <w:r w:rsidR="00773072" w:rsidRPr="00272B99">
        <w:rPr>
          <w:lang w:val="uk-UA"/>
        </w:rPr>
        <w:t>050</w:t>
      </w:r>
      <w:r w:rsidR="00E73811" w:rsidRPr="00272B99">
        <w:rPr>
          <w:lang w:val="uk-UA"/>
        </w:rPr>
        <w:t>-</w:t>
      </w:r>
      <w:r w:rsidR="00773072" w:rsidRPr="00272B99">
        <w:rPr>
          <w:lang w:val="uk-UA"/>
        </w:rPr>
        <w:t>518-28-92</w:t>
      </w:r>
      <w:r w:rsidR="00E73811" w:rsidRPr="00272B99">
        <w:rPr>
          <w:lang w:val="uk-UA"/>
        </w:rPr>
        <w:t xml:space="preserve">, </w:t>
      </w:r>
      <w:r w:rsidR="00272B99" w:rsidRPr="00272B99">
        <w:rPr>
          <w:lang w:val="uk-UA"/>
        </w:rPr>
        <w:t>050 </w:t>
      </w:r>
      <w:r w:rsidR="00272B99" w:rsidRPr="00051E9B">
        <w:rPr>
          <w:lang w:val="uk-UA"/>
        </w:rPr>
        <w:t xml:space="preserve">529 67 60 </w:t>
      </w:r>
      <w:hyperlink r:id="rId5" w:history="1">
        <w:r w:rsidR="004E7DB1" w:rsidRPr="00D35025">
          <w:rPr>
            <w:rStyle w:val="a6"/>
            <w:rFonts w:eastAsia="Calibri" w:cs="Times New Roman"/>
            <w:lang w:val="en-US"/>
          </w:rPr>
          <w:t>vrp</w:t>
        </w:r>
        <w:r w:rsidR="004E7DB1" w:rsidRPr="00D35025">
          <w:rPr>
            <w:rStyle w:val="a6"/>
            <w:rFonts w:eastAsia="Calibri" w:cs="Times New Roman"/>
            <w:lang w:val="uk-UA"/>
          </w:rPr>
          <w:t>.ks@sso.</w:t>
        </w:r>
        <w:r w:rsidR="004E7DB1" w:rsidRPr="00D35025">
          <w:rPr>
            <w:rStyle w:val="a6"/>
            <w:rFonts w:eastAsia="Calibri" w:cs="Times New Roman"/>
            <w:lang w:val="en-US"/>
          </w:rPr>
          <w:t>gov</w:t>
        </w:r>
        <w:r w:rsidR="004E7DB1" w:rsidRPr="00D35025">
          <w:rPr>
            <w:rStyle w:val="a6"/>
            <w:rFonts w:eastAsia="Calibri" w:cs="Times New Roman"/>
            <w:lang w:val="uk-UA"/>
          </w:rPr>
          <w:t>.</w:t>
        </w:r>
        <w:r w:rsidR="004E7DB1" w:rsidRPr="00D35025">
          <w:rPr>
            <w:rStyle w:val="a6"/>
            <w:rFonts w:eastAsia="Calibri" w:cs="Times New Roman"/>
            <w:lang w:val="en-US"/>
          </w:rPr>
          <w:t>ua</w:t>
        </w:r>
      </w:hyperlink>
      <w:r w:rsidR="004E7DB1">
        <w:rPr>
          <w:rFonts w:eastAsia="Calibri" w:cs="Times New Roman"/>
          <w:lang w:val="uk-UA"/>
        </w:rPr>
        <w:t xml:space="preserve">  або </w:t>
      </w:r>
      <w:r w:rsidR="004E7DB1" w:rsidRPr="005318EA">
        <w:rPr>
          <w:rFonts w:eastAsia="Calibri" w:cs="Times New Roman"/>
          <w:lang w:val="uk-UA"/>
        </w:rPr>
        <w:t xml:space="preserve"> </w:t>
      </w:r>
      <w:r w:rsidR="004E7DB1" w:rsidRPr="005318EA">
        <w:rPr>
          <w:rFonts w:eastAsia="Calibri" w:cs="Times New Roman"/>
          <w:lang w:val="en-US"/>
        </w:rPr>
        <w:t>inbox</w:t>
      </w:r>
      <w:r w:rsidR="004E7DB1" w:rsidRPr="005318EA">
        <w:rPr>
          <w:rFonts w:eastAsia="Calibri" w:cs="Times New Roman"/>
          <w:lang w:val="uk-UA"/>
        </w:rPr>
        <w:t>.</w:t>
      </w:r>
      <w:r w:rsidR="004E7DB1" w:rsidRPr="005318EA">
        <w:rPr>
          <w:rFonts w:eastAsia="Calibri" w:cs="Times New Roman"/>
          <w:lang w:val="en-US"/>
        </w:rPr>
        <w:t>ks</w:t>
      </w:r>
      <w:r w:rsidR="004E7DB1" w:rsidRPr="008802AD">
        <w:rPr>
          <w:rFonts w:eastAsia="Calibri" w:cs="Times New Roman"/>
        </w:rPr>
        <w:t>@</w:t>
      </w:r>
      <w:r w:rsidR="004E7DB1" w:rsidRPr="005318EA">
        <w:rPr>
          <w:rFonts w:eastAsia="Calibri" w:cs="Times New Roman"/>
          <w:lang w:val="en-US"/>
        </w:rPr>
        <w:t>sso</w:t>
      </w:r>
      <w:r w:rsidR="004E7DB1" w:rsidRPr="005318EA">
        <w:rPr>
          <w:rFonts w:eastAsia="Calibri" w:cs="Times New Roman"/>
          <w:lang w:val="uk-UA"/>
        </w:rPr>
        <w:t>.gov.ua</w:t>
      </w:r>
    </w:p>
    <w:p w:rsidR="00E73811" w:rsidRPr="00773072" w:rsidRDefault="00E73811" w:rsidP="00E73811">
      <w:pPr>
        <w:rPr>
          <w:color w:val="FF0000"/>
          <w:sz w:val="20"/>
          <w:szCs w:val="20"/>
          <w:lang w:val="uk-UA"/>
        </w:rPr>
      </w:pPr>
    </w:p>
    <w:p w:rsidR="00B15E68" w:rsidRDefault="00B15E68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</w:p>
    <w:p w:rsidR="00B15E68" w:rsidRDefault="00B15E68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D606F6" w:rsidRPr="00D606F6" w:rsidRDefault="00D606F6" w:rsidP="00D06733">
      <w:pPr>
        <w:spacing w:line="240" w:lineRule="auto"/>
        <w:ind w:left="6" w:right="-3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 xml:space="preserve">1) освіта: </w:t>
      </w:r>
    </w:p>
    <w:p w:rsidR="00D606F6" w:rsidRPr="00D606F6" w:rsidRDefault="00D606F6" w:rsidP="00D06733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D606F6" w:rsidRPr="00D606F6" w:rsidRDefault="00D606F6" w:rsidP="00D06733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2) </w:t>
      </w:r>
      <w:r w:rsidR="009D428C">
        <w:rPr>
          <w:rFonts w:eastAsia="Calibri" w:cs="Times New Roman"/>
          <w:szCs w:val="28"/>
          <w:lang w:val="uk-UA" w:eastAsia="ru-RU"/>
        </w:rPr>
        <w:t>без досвіду роботи</w:t>
      </w:r>
      <w:r w:rsidRPr="00D606F6">
        <w:rPr>
          <w:rFonts w:eastAsia="Calibri" w:cs="Times New Roman"/>
          <w:szCs w:val="28"/>
          <w:lang w:val="uk-UA" w:eastAsia="ru-RU"/>
        </w:rPr>
        <w:t>.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105733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492731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</w:p>
    <w:p w:rsidR="00492731" w:rsidRPr="00ED42CD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lastRenderedPageBreak/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9F350A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9F350A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9F350A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 w:rsidSect="001723B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222C7"/>
    <w:rsid w:val="00024874"/>
    <w:rsid w:val="00033859"/>
    <w:rsid w:val="00043E67"/>
    <w:rsid w:val="00051A17"/>
    <w:rsid w:val="00055636"/>
    <w:rsid w:val="00066EFC"/>
    <w:rsid w:val="00092DE9"/>
    <w:rsid w:val="000A2060"/>
    <w:rsid w:val="000B04F5"/>
    <w:rsid w:val="000B3BC3"/>
    <w:rsid w:val="000C48C2"/>
    <w:rsid w:val="000F3AAC"/>
    <w:rsid w:val="000F42CB"/>
    <w:rsid w:val="00105733"/>
    <w:rsid w:val="00117ABF"/>
    <w:rsid w:val="00134264"/>
    <w:rsid w:val="001723B7"/>
    <w:rsid w:val="00186353"/>
    <w:rsid w:val="001875DD"/>
    <w:rsid w:val="001918AA"/>
    <w:rsid w:val="001A3632"/>
    <w:rsid w:val="001A47CE"/>
    <w:rsid w:val="001A6079"/>
    <w:rsid w:val="001B462C"/>
    <w:rsid w:val="001C7FF2"/>
    <w:rsid w:val="00206974"/>
    <w:rsid w:val="002166E9"/>
    <w:rsid w:val="00226F09"/>
    <w:rsid w:val="00252996"/>
    <w:rsid w:val="002571CA"/>
    <w:rsid w:val="00272B99"/>
    <w:rsid w:val="002826D5"/>
    <w:rsid w:val="00282CE1"/>
    <w:rsid w:val="002851E5"/>
    <w:rsid w:val="002B7A37"/>
    <w:rsid w:val="002C5CAE"/>
    <w:rsid w:val="00303696"/>
    <w:rsid w:val="00316560"/>
    <w:rsid w:val="00321D0F"/>
    <w:rsid w:val="00331492"/>
    <w:rsid w:val="00342CB3"/>
    <w:rsid w:val="00352A9C"/>
    <w:rsid w:val="00354C00"/>
    <w:rsid w:val="00387DF4"/>
    <w:rsid w:val="003906A7"/>
    <w:rsid w:val="003B1E93"/>
    <w:rsid w:val="003B6878"/>
    <w:rsid w:val="003B695C"/>
    <w:rsid w:val="003C2C58"/>
    <w:rsid w:val="003E39C8"/>
    <w:rsid w:val="00417126"/>
    <w:rsid w:val="00417641"/>
    <w:rsid w:val="00423D31"/>
    <w:rsid w:val="00427F96"/>
    <w:rsid w:val="00432736"/>
    <w:rsid w:val="004344DE"/>
    <w:rsid w:val="004345E3"/>
    <w:rsid w:val="00441A7F"/>
    <w:rsid w:val="00446EB2"/>
    <w:rsid w:val="0045040A"/>
    <w:rsid w:val="004508F6"/>
    <w:rsid w:val="00455EC6"/>
    <w:rsid w:val="0046408F"/>
    <w:rsid w:val="0048445B"/>
    <w:rsid w:val="00490E5F"/>
    <w:rsid w:val="00492731"/>
    <w:rsid w:val="004968AD"/>
    <w:rsid w:val="004A0733"/>
    <w:rsid w:val="004A0E10"/>
    <w:rsid w:val="004E464F"/>
    <w:rsid w:val="004E7DB1"/>
    <w:rsid w:val="005169B6"/>
    <w:rsid w:val="00517C26"/>
    <w:rsid w:val="005240F9"/>
    <w:rsid w:val="00527E58"/>
    <w:rsid w:val="00564BD1"/>
    <w:rsid w:val="00565FEA"/>
    <w:rsid w:val="00566162"/>
    <w:rsid w:val="0056782E"/>
    <w:rsid w:val="00581DE1"/>
    <w:rsid w:val="005A1AF7"/>
    <w:rsid w:val="005B12BE"/>
    <w:rsid w:val="005C7B92"/>
    <w:rsid w:val="00603F14"/>
    <w:rsid w:val="00605068"/>
    <w:rsid w:val="00615680"/>
    <w:rsid w:val="006351E1"/>
    <w:rsid w:val="00664469"/>
    <w:rsid w:val="00675D2E"/>
    <w:rsid w:val="00682899"/>
    <w:rsid w:val="006949DA"/>
    <w:rsid w:val="006A1B01"/>
    <w:rsid w:val="006B67FD"/>
    <w:rsid w:val="006F6B83"/>
    <w:rsid w:val="00711DEC"/>
    <w:rsid w:val="00724F54"/>
    <w:rsid w:val="007276FD"/>
    <w:rsid w:val="00734DA8"/>
    <w:rsid w:val="00757D43"/>
    <w:rsid w:val="00764B24"/>
    <w:rsid w:val="00773072"/>
    <w:rsid w:val="00792074"/>
    <w:rsid w:val="00797268"/>
    <w:rsid w:val="007A1BBE"/>
    <w:rsid w:val="007B3D25"/>
    <w:rsid w:val="007B4902"/>
    <w:rsid w:val="007C0F50"/>
    <w:rsid w:val="007C2D0D"/>
    <w:rsid w:val="007F0930"/>
    <w:rsid w:val="00803C2C"/>
    <w:rsid w:val="00810D95"/>
    <w:rsid w:val="008219E5"/>
    <w:rsid w:val="00843CF2"/>
    <w:rsid w:val="00846DC1"/>
    <w:rsid w:val="00853209"/>
    <w:rsid w:val="00854627"/>
    <w:rsid w:val="00881DD9"/>
    <w:rsid w:val="00887B33"/>
    <w:rsid w:val="008A64AB"/>
    <w:rsid w:val="008A7063"/>
    <w:rsid w:val="008B6D42"/>
    <w:rsid w:val="008C7579"/>
    <w:rsid w:val="008D327F"/>
    <w:rsid w:val="00902BC5"/>
    <w:rsid w:val="00911B0F"/>
    <w:rsid w:val="00912690"/>
    <w:rsid w:val="009426A7"/>
    <w:rsid w:val="00976FE0"/>
    <w:rsid w:val="00984F15"/>
    <w:rsid w:val="009864AB"/>
    <w:rsid w:val="009A5FC7"/>
    <w:rsid w:val="009B38BA"/>
    <w:rsid w:val="009D428C"/>
    <w:rsid w:val="009D5EDA"/>
    <w:rsid w:val="009D7CA5"/>
    <w:rsid w:val="009E6E09"/>
    <w:rsid w:val="009F350A"/>
    <w:rsid w:val="00A30AF6"/>
    <w:rsid w:val="00A55596"/>
    <w:rsid w:val="00A669FF"/>
    <w:rsid w:val="00A80164"/>
    <w:rsid w:val="00AA2E09"/>
    <w:rsid w:val="00AB0706"/>
    <w:rsid w:val="00AC50A0"/>
    <w:rsid w:val="00AF2FA1"/>
    <w:rsid w:val="00B1241D"/>
    <w:rsid w:val="00B15E68"/>
    <w:rsid w:val="00B164A2"/>
    <w:rsid w:val="00B35BA3"/>
    <w:rsid w:val="00B45D92"/>
    <w:rsid w:val="00B55E99"/>
    <w:rsid w:val="00B70C41"/>
    <w:rsid w:val="00BA11A9"/>
    <w:rsid w:val="00BA5891"/>
    <w:rsid w:val="00BA73BE"/>
    <w:rsid w:val="00BA7B5A"/>
    <w:rsid w:val="00BB38DF"/>
    <w:rsid w:val="00BB77AE"/>
    <w:rsid w:val="00BC48B2"/>
    <w:rsid w:val="00BD3484"/>
    <w:rsid w:val="00BE65BC"/>
    <w:rsid w:val="00C03300"/>
    <w:rsid w:val="00C3464C"/>
    <w:rsid w:val="00C41C53"/>
    <w:rsid w:val="00C81436"/>
    <w:rsid w:val="00CA7028"/>
    <w:rsid w:val="00CC722E"/>
    <w:rsid w:val="00CD3491"/>
    <w:rsid w:val="00CD6E07"/>
    <w:rsid w:val="00CE634E"/>
    <w:rsid w:val="00D06733"/>
    <w:rsid w:val="00D11F3E"/>
    <w:rsid w:val="00D57A39"/>
    <w:rsid w:val="00D606F6"/>
    <w:rsid w:val="00D77AE3"/>
    <w:rsid w:val="00D87DAE"/>
    <w:rsid w:val="00DA1BF6"/>
    <w:rsid w:val="00DA1C69"/>
    <w:rsid w:val="00DA5CE2"/>
    <w:rsid w:val="00DD38FE"/>
    <w:rsid w:val="00DE4BA2"/>
    <w:rsid w:val="00DE585E"/>
    <w:rsid w:val="00DE62E9"/>
    <w:rsid w:val="00E15871"/>
    <w:rsid w:val="00E312AF"/>
    <w:rsid w:val="00E33E13"/>
    <w:rsid w:val="00E36831"/>
    <w:rsid w:val="00E41488"/>
    <w:rsid w:val="00E52698"/>
    <w:rsid w:val="00E71853"/>
    <w:rsid w:val="00E73811"/>
    <w:rsid w:val="00E74B56"/>
    <w:rsid w:val="00E97020"/>
    <w:rsid w:val="00EA30B1"/>
    <w:rsid w:val="00EA39FE"/>
    <w:rsid w:val="00EB372F"/>
    <w:rsid w:val="00EC3DCE"/>
    <w:rsid w:val="00ED2707"/>
    <w:rsid w:val="00ED42CD"/>
    <w:rsid w:val="00EE3FDE"/>
    <w:rsid w:val="00F0731C"/>
    <w:rsid w:val="00F15236"/>
    <w:rsid w:val="00F23A33"/>
    <w:rsid w:val="00F43D4F"/>
    <w:rsid w:val="00F52276"/>
    <w:rsid w:val="00F60678"/>
    <w:rsid w:val="00F769E0"/>
    <w:rsid w:val="00F76A2E"/>
    <w:rsid w:val="00F863FB"/>
    <w:rsid w:val="00F86B5B"/>
    <w:rsid w:val="00F9598D"/>
    <w:rsid w:val="00FA1FC0"/>
    <w:rsid w:val="00FA28B2"/>
    <w:rsid w:val="00FA68BB"/>
    <w:rsid w:val="00FB19A5"/>
    <w:rsid w:val="00FB3D9F"/>
    <w:rsid w:val="00FC4B19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60696"/>
  <w15:docId w15:val="{F5D9AE02-95FC-463C-8386-CBD482FB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character" w:styleId="a6">
    <w:name w:val="Hyperlink"/>
    <w:basedOn w:val="a0"/>
    <w:uiPriority w:val="99"/>
    <w:unhideWhenUsed/>
    <w:rsid w:val="004E7D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06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90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C5FD-51F2-4A30-9AEE-AD2CF148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13</Words>
  <Characters>263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6</cp:revision>
  <cp:lastPrinted>2025-05-07T05:42:00Z</cp:lastPrinted>
  <dcterms:created xsi:type="dcterms:W3CDTF">2025-12-23T06:06:00Z</dcterms:created>
  <dcterms:modified xsi:type="dcterms:W3CDTF">2025-12-24T06:09:00Z</dcterms:modified>
</cp:coreProperties>
</file>